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DC4B5" w14:textId="1D601070" w:rsidR="0022555E" w:rsidRDefault="0022555E" w:rsidP="0022555E">
      <w:pPr>
        <w:rPr>
          <w:u w:val="single"/>
        </w:rPr>
      </w:pPr>
      <w:bookmarkStart w:id="0" w:name="_GoBack"/>
      <w:bookmarkEnd w:id="0"/>
      <w:r w:rsidRPr="00705528">
        <w:rPr>
          <w:u w:val="single"/>
        </w:rPr>
        <w:t>7:00 p.m. in the Learning Commons</w:t>
      </w:r>
      <w:r w:rsidRPr="00705528">
        <w:rPr>
          <w:u w:val="single"/>
        </w:rPr>
        <w:tab/>
      </w:r>
      <w:r w:rsidRPr="00705528">
        <w:rPr>
          <w:u w:val="single"/>
        </w:rPr>
        <w:tab/>
      </w:r>
      <w:r w:rsidRPr="00705528">
        <w:rPr>
          <w:u w:val="single"/>
        </w:rPr>
        <w:tab/>
      </w:r>
      <w:r w:rsidRPr="00705528">
        <w:rPr>
          <w:u w:val="single"/>
        </w:rPr>
        <w:tab/>
      </w:r>
      <w:r w:rsidRPr="00705528">
        <w:rPr>
          <w:u w:val="single"/>
        </w:rPr>
        <w:tab/>
      </w:r>
      <w:r w:rsidRPr="00705528">
        <w:rPr>
          <w:u w:val="single"/>
        </w:rPr>
        <w:tab/>
      </w:r>
      <w:r w:rsidRPr="00705528">
        <w:rPr>
          <w:u w:val="single"/>
        </w:rPr>
        <w:tab/>
      </w:r>
      <w:r w:rsidRPr="00705528">
        <w:rPr>
          <w:u w:val="single"/>
        </w:rPr>
        <w:tab/>
      </w:r>
      <w:r w:rsidRPr="00705528">
        <w:rPr>
          <w:u w:val="single"/>
        </w:rPr>
        <w:tab/>
      </w:r>
    </w:p>
    <w:p w14:paraId="09635B27" w14:textId="77777777" w:rsidR="00CD3C2B" w:rsidRPr="00705528" w:rsidRDefault="00CD3C2B" w:rsidP="0022555E">
      <w:pPr>
        <w:rPr>
          <w:u w:val="single"/>
        </w:rPr>
      </w:pPr>
    </w:p>
    <w:p w14:paraId="6BE04C50" w14:textId="6A6DCBB7" w:rsidR="0022555E" w:rsidRDefault="0022555E" w:rsidP="0022555E">
      <w:pPr>
        <w:pStyle w:val="ListParagraph"/>
        <w:numPr>
          <w:ilvl w:val="0"/>
          <w:numId w:val="1"/>
        </w:numPr>
        <w:spacing w:line="480" w:lineRule="auto"/>
      </w:pPr>
      <w:r>
        <w:t xml:space="preserve">Call to Order at </w:t>
      </w:r>
      <w:r>
        <w:rPr>
          <w:u w:val="single"/>
        </w:rPr>
        <w:tab/>
      </w:r>
      <w:r>
        <w:rPr>
          <w:u w:val="single"/>
        </w:rPr>
        <w:tab/>
      </w:r>
      <w:r w:rsidR="0007546F">
        <w:rPr>
          <w:color w:val="FF0000"/>
          <w:u w:val="single"/>
        </w:rPr>
        <w:t>7:05 pm</w:t>
      </w:r>
      <w:r>
        <w:rPr>
          <w:u w:val="single"/>
        </w:rPr>
        <w:tab/>
      </w:r>
      <w:r>
        <w:rPr>
          <w:u w:val="single"/>
        </w:rPr>
        <w:tab/>
      </w:r>
    </w:p>
    <w:p w14:paraId="16DC7CF2" w14:textId="77777777" w:rsidR="0022555E" w:rsidRDefault="0022555E" w:rsidP="0022555E">
      <w:pPr>
        <w:pStyle w:val="ListParagraph"/>
        <w:numPr>
          <w:ilvl w:val="0"/>
          <w:numId w:val="1"/>
        </w:numPr>
        <w:spacing w:line="480" w:lineRule="auto"/>
      </w:pPr>
      <w:r>
        <w:t>Introductions (2 min)-New Members to fill out membership form</w:t>
      </w:r>
    </w:p>
    <w:p w14:paraId="23B20856" w14:textId="493876AE" w:rsidR="0022555E" w:rsidRDefault="0022555E" w:rsidP="0022555E">
      <w:pPr>
        <w:pStyle w:val="ListParagraph"/>
        <w:numPr>
          <w:ilvl w:val="0"/>
          <w:numId w:val="1"/>
        </w:numPr>
        <w:spacing w:line="480" w:lineRule="auto"/>
      </w:pPr>
      <w:r>
        <w:t>Motion to Add/Approve the Agenda</w:t>
      </w:r>
      <w:r w:rsidR="0007546F">
        <w:t>-</w:t>
      </w:r>
      <w:r w:rsidR="0007546F">
        <w:rPr>
          <w:color w:val="FF0000"/>
        </w:rPr>
        <w:t>Amanda moves, Kathryn seconds, carried unanimously</w:t>
      </w:r>
    </w:p>
    <w:p w14:paraId="7FF69C76" w14:textId="7AA95009" w:rsidR="0022555E" w:rsidRDefault="0022555E" w:rsidP="0022555E">
      <w:pPr>
        <w:pStyle w:val="ListParagraph"/>
        <w:numPr>
          <w:ilvl w:val="0"/>
          <w:numId w:val="1"/>
        </w:numPr>
        <w:spacing w:line="480" w:lineRule="auto"/>
      </w:pPr>
      <w:r>
        <w:t xml:space="preserve">Motion to Approve the minutes of </w:t>
      </w:r>
      <w:r w:rsidR="00973D8E">
        <w:t>April 12</w:t>
      </w:r>
      <w:r>
        <w:t>, 2018</w:t>
      </w:r>
      <w:r w:rsidR="0007546F">
        <w:t>-</w:t>
      </w:r>
      <w:r w:rsidR="0007546F">
        <w:rPr>
          <w:color w:val="FF0000"/>
        </w:rPr>
        <w:t>Ariane moves, Monica seconds, carried unanimously</w:t>
      </w:r>
    </w:p>
    <w:p w14:paraId="32DD572D" w14:textId="77777777" w:rsidR="0022555E" w:rsidRDefault="0022555E" w:rsidP="0022555E">
      <w:pPr>
        <w:pStyle w:val="ListParagraph"/>
        <w:numPr>
          <w:ilvl w:val="0"/>
          <w:numId w:val="1"/>
        </w:numPr>
        <w:spacing w:line="480" w:lineRule="auto"/>
      </w:pPr>
      <w:r>
        <w:t>Reports (20 min)</w:t>
      </w:r>
    </w:p>
    <w:p w14:paraId="462FB9F9" w14:textId="4D26499E" w:rsidR="00973D8E" w:rsidRDefault="0022555E" w:rsidP="00973D8E">
      <w:pPr>
        <w:pStyle w:val="ListParagraph"/>
        <w:numPr>
          <w:ilvl w:val="1"/>
          <w:numId w:val="1"/>
        </w:numPr>
        <w:spacing w:line="480" w:lineRule="auto"/>
      </w:pPr>
      <w:r>
        <w:t>President’s Report</w:t>
      </w:r>
      <w:r w:rsidR="00973D8E">
        <w:t>-Kathryn Kerelchuck</w:t>
      </w:r>
    </w:p>
    <w:p w14:paraId="4E21A6B1" w14:textId="35C3C3C8" w:rsidR="00973D8E" w:rsidRDefault="00973D8E" w:rsidP="00973D8E">
      <w:pPr>
        <w:pStyle w:val="ListParagraph"/>
        <w:numPr>
          <w:ilvl w:val="2"/>
          <w:numId w:val="1"/>
        </w:numPr>
        <w:spacing w:line="480" w:lineRule="auto"/>
      </w:pPr>
      <w:r>
        <w:t>Playground update</w:t>
      </w:r>
      <w:r w:rsidR="0007546F">
        <w:t>-</w:t>
      </w:r>
      <w:r w:rsidR="0007546F">
        <w:rPr>
          <w:color w:val="FF0000"/>
        </w:rPr>
        <w:t xml:space="preserve">Haven’t received invoice from school board and will wait for that before we write a cheque to them. Everything is still on schedule to be built before school starts up in the fall. </w:t>
      </w:r>
    </w:p>
    <w:p w14:paraId="445D2214" w14:textId="7C084B2F" w:rsidR="00973D8E" w:rsidRDefault="00973D8E" w:rsidP="00973D8E">
      <w:pPr>
        <w:pStyle w:val="ListParagraph"/>
        <w:numPr>
          <w:ilvl w:val="1"/>
          <w:numId w:val="1"/>
        </w:numPr>
        <w:spacing w:line="480" w:lineRule="auto"/>
      </w:pPr>
      <w:r>
        <w:t>Vice President’s Report-Ariane Brzoza</w:t>
      </w:r>
      <w:r w:rsidR="0007546F">
        <w:t>-</w:t>
      </w:r>
      <w:r w:rsidR="0007546F">
        <w:rPr>
          <w:color w:val="FF0000"/>
        </w:rPr>
        <w:t xml:space="preserve">Pizza fundraiser was a success. Raised $1780, 400 kits were sold. Class 30 won the ice cream party.  Carol will make sure teacher is aware and will be put in contact with us. Also, booked the pizza fundraiser for next year because we can get $100 towards next year if booked in advance, but we can cancel at any time. </w:t>
      </w:r>
    </w:p>
    <w:p w14:paraId="67FB3A92" w14:textId="72766844" w:rsidR="009C0A76" w:rsidRDefault="009C0A76" w:rsidP="00973D8E">
      <w:pPr>
        <w:pStyle w:val="ListParagraph"/>
        <w:numPr>
          <w:ilvl w:val="2"/>
          <w:numId w:val="1"/>
        </w:numPr>
        <w:spacing w:line="480" w:lineRule="auto"/>
      </w:pPr>
      <w:r>
        <w:t>Bottle drive-</w:t>
      </w:r>
      <w:r w:rsidR="00973D8E">
        <w:t>Spring/Fall</w:t>
      </w:r>
    </w:p>
    <w:p w14:paraId="438AEB58" w14:textId="1CE36611" w:rsidR="00973D8E" w:rsidRDefault="00973D8E" w:rsidP="00973D8E">
      <w:pPr>
        <w:pStyle w:val="ListParagraph"/>
        <w:numPr>
          <w:ilvl w:val="3"/>
          <w:numId w:val="1"/>
        </w:numPr>
        <w:spacing w:line="480" w:lineRule="auto"/>
      </w:pPr>
      <w:r>
        <w:t>Dates</w:t>
      </w:r>
      <w:r w:rsidR="0007546F">
        <w:t>-</w:t>
      </w:r>
      <w:r w:rsidR="0007546F">
        <w:rPr>
          <w:color w:val="FF0000"/>
        </w:rPr>
        <w:t>June 23</w:t>
      </w:r>
      <w:r w:rsidR="0007546F" w:rsidRPr="0007546F">
        <w:rPr>
          <w:color w:val="FF0000"/>
          <w:vertAlign w:val="superscript"/>
        </w:rPr>
        <w:t>rd</w:t>
      </w:r>
      <w:r w:rsidR="0007546F">
        <w:rPr>
          <w:color w:val="FF0000"/>
        </w:rPr>
        <w:t xml:space="preserve">, 20 volunteers, 4 hours 10-2 pm, Jennifer will spearhead it again. </w:t>
      </w:r>
    </w:p>
    <w:p w14:paraId="473A6DAA" w14:textId="3402E989" w:rsidR="00973D8E" w:rsidRDefault="00973D8E" w:rsidP="00973D8E">
      <w:pPr>
        <w:pStyle w:val="ListParagraph"/>
        <w:numPr>
          <w:ilvl w:val="3"/>
          <w:numId w:val="1"/>
        </w:numPr>
        <w:spacing w:line="480" w:lineRule="auto"/>
      </w:pPr>
      <w:r>
        <w:t>Volunteers</w:t>
      </w:r>
      <w:r w:rsidR="0007546F">
        <w:rPr>
          <w:color w:val="FF0000"/>
        </w:rPr>
        <w:t xml:space="preserve">-for this to be a success, we require 20 volunteers, shorten time if not enough volunteers. </w:t>
      </w:r>
    </w:p>
    <w:p w14:paraId="302236AE" w14:textId="3DE6318A" w:rsidR="0022555E" w:rsidRDefault="0022555E" w:rsidP="00CD3C2B">
      <w:pPr>
        <w:pStyle w:val="ListParagraph"/>
        <w:numPr>
          <w:ilvl w:val="1"/>
          <w:numId w:val="1"/>
        </w:numPr>
        <w:spacing w:line="480" w:lineRule="auto"/>
      </w:pPr>
      <w:r>
        <w:t>Treasurer’s Report-</w:t>
      </w:r>
      <w:r w:rsidR="00973D8E">
        <w:t>Courtney Lee</w:t>
      </w:r>
    </w:p>
    <w:p w14:paraId="067AC109" w14:textId="317622D0" w:rsidR="00973D8E" w:rsidRPr="0007546F" w:rsidRDefault="00973D8E" w:rsidP="00973D8E">
      <w:pPr>
        <w:pStyle w:val="ListParagraph"/>
        <w:numPr>
          <w:ilvl w:val="2"/>
          <w:numId w:val="1"/>
        </w:numPr>
        <w:spacing w:line="480" w:lineRule="auto"/>
      </w:pPr>
      <w:r>
        <w:lastRenderedPageBreak/>
        <w:t>Need 2 volunteers to look over the books before our AGM in September</w:t>
      </w:r>
      <w:r w:rsidR="0007546F">
        <w:t>-</w:t>
      </w:r>
      <w:r w:rsidR="0007546F">
        <w:rPr>
          <w:color w:val="FF0000"/>
        </w:rPr>
        <w:t xml:space="preserve">1.Amanda Epp 2. Ryan Nelson. Will pass info along to Roxanne to be in touch. </w:t>
      </w:r>
    </w:p>
    <w:p w14:paraId="4352B1DD" w14:textId="1897CA2B" w:rsidR="0007546F" w:rsidRDefault="0007546F" w:rsidP="0007546F">
      <w:pPr>
        <w:spacing w:line="480" w:lineRule="auto"/>
      </w:pPr>
    </w:p>
    <w:p w14:paraId="7632111E" w14:textId="77777777" w:rsidR="0022555E" w:rsidRDefault="0022555E" w:rsidP="0022555E">
      <w:pPr>
        <w:pStyle w:val="ListParagraph"/>
        <w:numPr>
          <w:ilvl w:val="0"/>
          <w:numId w:val="1"/>
        </w:numPr>
        <w:spacing w:line="480" w:lineRule="auto"/>
      </w:pPr>
      <w:r>
        <w:t>New Business/Agenda Add-Ons</w:t>
      </w:r>
    </w:p>
    <w:p w14:paraId="79C7AD99" w14:textId="39D1DEEF" w:rsidR="0022555E" w:rsidRDefault="0022555E" w:rsidP="0022555E">
      <w:pPr>
        <w:pStyle w:val="ListParagraph"/>
        <w:numPr>
          <w:ilvl w:val="0"/>
          <w:numId w:val="1"/>
        </w:numPr>
        <w:spacing w:line="480" w:lineRule="auto"/>
      </w:pPr>
      <w:r>
        <w:t xml:space="preserve">Next Meeting: </w:t>
      </w:r>
      <w:r>
        <w:rPr>
          <w:u w:val="single"/>
        </w:rPr>
        <w:tab/>
      </w:r>
      <w:r w:rsidR="0007546F">
        <w:rPr>
          <w:u w:val="single"/>
        </w:rPr>
        <w:t>June 20</w:t>
      </w:r>
      <w:r w:rsidR="00294ADE">
        <w:rPr>
          <w:u w:val="single"/>
        </w:rPr>
        <w:t>, 2018</w:t>
      </w:r>
      <w:r w:rsidR="00294ADE">
        <w:rPr>
          <w:u w:val="single"/>
        </w:rPr>
        <w:tab/>
      </w:r>
      <w:r w:rsidR="00294ADE">
        <w:rPr>
          <w:u w:val="single"/>
        </w:rPr>
        <w:tab/>
      </w:r>
      <w:r w:rsidR="00294ADE">
        <w:rPr>
          <w:u w:val="single"/>
        </w:rPr>
        <w:tab/>
      </w:r>
    </w:p>
    <w:p w14:paraId="4A349151" w14:textId="20440ECD" w:rsidR="0022555E" w:rsidRPr="00CD3C2B" w:rsidRDefault="0022555E" w:rsidP="0022555E">
      <w:pPr>
        <w:pStyle w:val="ListParagraph"/>
        <w:numPr>
          <w:ilvl w:val="0"/>
          <w:numId w:val="1"/>
        </w:numPr>
        <w:spacing w:line="480" w:lineRule="auto"/>
      </w:pPr>
      <w:r>
        <w:t xml:space="preserve">Meeting Adjourned at: </w:t>
      </w:r>
      <w:r>
        <w:rPr>
          <w:u w:val="single"/>
        </w:rPr>
        <w:tab/>
      </w:r>
      <w:r w:rsidR="0007546F">
        <w:rPr>
          <w:color w:val="FF0000"/>
          <w:u w:val="single"/>
        </w:rPr>
        <w:t>7:20 pm</w:t>
      </w:r>
      <w:r>
        <w:rPr>
          <w:u w:val="single"/>
        </w:rPr>
        <w:tab/>
      </w:r>
      <w:r>
        <w:rPr>
          <w:u w:val="single"/>
        </w:rPr>
        <w:tab/>
      </w:r>
      <w:r>
        <w:rPr>
          <w:u w:val="single"/>
        </w:rPr>
        <w:tab/>
      </w:r>
    </w:p>
    <w:p w14:paraId="44FC47EC" w14:textId="77777777" w:rsidR="00CD3C2B" w:rsidRDefault="00CD3C2B" w:rsidP="00CD3C2B">
      <w:pPr>
        <w:pStyle w:val="ListParagraph"/>
        <w:spacing w:line="480" w:lineRule="auto"/>
      </w:pPr>
    </w:p>
    <w:tbl>
      <w:tblPr>
        <w:tblStyle w:val="TableGrid"/>
        <w:tblpPr w:leftFromText="180" w:rightFromText="180" w:vertAnchor="text" w:horzAnchor="margin" w:tblpY="369"/>
        <w:tblW w:w="0" w:type="auto"/>
        <w:tblLook w:val="04A0" w:firstRow="1" w:lastRow="0" w:firstColumn="1" w:lastColumn="0" w:noHBand="0" w:noVBand="1"/>
      </w:tblPr>
      <w:tblGrid>
        <w:gridCol w:w="4675"/>
        <w:gridCol w:w="4675"/>
      </w:tblGrid>
      <w:tr w:rsidR="0022555E" w:rsidRPr="00E2005A" w14:paraId="72905DB1" w14:textId="77777777" w:rsidTr="0083422D">
        <w:tc>
          <w:tcPr>
            <w:tcW w:w="4675" w:type="dxa"/>
          </w:tcPr>
          <w:p w14:paraId="5DB79B94" w14:textId="77777777" w:rsidR="0022555E" w:rsidRPr="00E2005A" w:rsidRDefault="0022555E" w:rsidP="0083422D">
            <w:r w:rsidRPr="00E2005A">
              <w:t>President: Kathryn Kerelchuk</w:t>
            </w:r>
          </w:p>
        </w:tc>
        <w:tc>
          <w:tcPr>
            <w:tcW w:w="4675" w:type="dxa"/>
          </w:tcPr>
          <w:p w14:paraId="67D85DB9" w14:textId="77777777" w:rsidR="0022555E" w:rsidRPr="00E2005A" w:rsidRDefault="0022555E" w:rsidP="0083422D">
            <w:r w:rsidRPr="00B25FBF">
              <w:t>President.fass@gmail.com</w:t>
            </w:r>
          </w:p>
        </w:tc>
      </w:tr>
      <w:tr w:rsidR="0022555E" w:rsidRPr="00E2005A" w14:paraId="115B4C4C" w14:textId="77777777" w:rsidTr="0083422D">
        <w:tc>
          <w:tcPr>
            <w:tcW w:w="4675" w:type="dxa"/>
          </w:tcPr>
          <w:p w14:paraId="27674730" w14:textId="77777777" w:rsidR="0022555E" w:rsidRPr="00E2005A" w:rsidRDefault="0022555E" w:rsidP="0083422D">
            <w:r w:rsidRPr="00E2005A">
              <w:t>Vice President: Ariane Taylor Brzoza</w:t>
            </w:r>
          </w:p>
        </w:tc>
        <w:tc>
          <w:tcPr>
            <w:tcW w:w="4675" w:type="dxa"/>
          </w:tcPr>
          <w:p w14:paraId="4022C7E4" w14:textId="77777777" w:rsidR="0022555E" w:rsidRPr="00E2005A" w:rsidRDefault="0022555E" w:rsidP="0083422D">
            <w:r w:rsidRPr="00B25FBF">
              <w:t>Vicepresident.fass@gmail.com</w:t>
            </w:r>
          </w:p>
        </w:tc>
      </w:tr>
      <w:tr w:rsidR="0022555E" w:rsidRPr="00E2005A" w14:paraId="1CBA48D1" w14:textId="77777777" w:rsidTr="0083422D">
        <w:tc>
          <w:tcPr>
            <w:tcW w:w="4675" w:type="dxa"/>
          </w:tcPr>
          <w:p w14:paraId="768ACA9C" w14:textId="77777777" w:rsidR="0022555E" w:rsidRPr="00E2005A" w:rsidRDefault="0022555E" w:rsidP="0083422D">
            <w:r w:rsidRPr="00E2005A">
              <w:t>Treasurer: Roxanne Klassen</w:t>
            </w:r>
          </w:p>
        </w:tc>
        <w:tc>
          <w:tcPr>
            <w:tcW w:w="4675" w:type="dxa"/>
          </w:tcPr>
          <w:p w14:paraId="458BBC0E" w14:textId="77777777" w:rsidR="0022555E" w:rsidRPr="00E2005A" w:rsidRDefault="0022555E" w:rsidP="0083422D">
            <w:r w:rsidRPr="00B25FBF">
              <w:t>Treasurer.fass1@gmail.com</w:t>
            </w:r>
          </w:p>
        </w:tc>
      </w:tr>
      <w:tr w:rsidR="0022555E" w:rsidRPr="00E2005A" w14:paraId="13A9F8FF" w14:textId="77777777" w:rsidTr="0083422D">
        <w:tc>
          <w:tcPr>
            <w:tcW w:w="4675" w:type="dxa"/>
          </w:tcPr>
          <w:p w14:paraId="31884AB3" w14:textId="77777777" w:rsidR="0022555E" w:rsidRPr="00E2005A" w:rsidRDefault="0022555E" w:rsidP="0083422D">
            <w:r w:rsidRPr="00E2005A">
              <w:t>Secretary: Courtney Lee</w:t>
            </w:r>
          </w:p>
        </w:tc>
        <w:tc>
          <w:tcPr>
            <w:tcW w:w="4675" w:type="dxa"/>
          </w:tcPr>
          <w:p w14:paraId="54A68786" w14:textId="77777777" w:rsidR="0022555E" w:rsidRPr="00E2005A" w:rsidRDefault="0022555E" w:rsidP="0083422D">
            <w:r w:rsidRPr="00B25FBF">
              <w:t>Secretary.fass@gmail.com</w:t>
            </w:r>
            <w:r w:rsidRPr="00E2005A">
              <w:t xml:space="preserve"> </w:t>
            </w:r>
          </w:p>
        </w:tc>
      </w:tr>
    </w:tbl>
    <w:p w14:paraId="7AC215E4" w14:textId="77777777" w:rsidR="0022555E" w:rsidRPr="00E2005A" w:rsidRDefault="0022555E" w:rsidP="0022555E"/>
    <w:p w14:paraId="4E3D6371" w14:textId="77777777" w:rsidR="0022555E" w:rsidRDefault="0022555E" w:rsidP="0022555E"/>
    <w:p w14:paraId="51312607" w14:textId="77777777" w:rsidR="004357A6" w:rsidRDefault="004357A6"/>
    <w:sectPr w:rsidR="004357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67BBB" w14:textId="77777777" w:rsidR="0030340F" w:rsidRDefault="0030340F" w:rsidP="0022555E">
      <w:pPr>
        <w:spacing w:after="0" w:line="240" w:lineRule="auto"/>
      </w:pPr>
      <w:r>
        <w:separator/>
      </w:r>
    </w:p>
  </w:endnote>
  <w:endnote w:type="continuationSeparator" w:id="0">
    <w:p w14:paraId="5810FCBA" w14:textId="77777777" w:rsidR="0030340F" w:rsidRDefault="0030340F" w:rsidP="002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C9F0" w14:textId="77777777" w:rsidR="0030340F" w:rsidRDefault="0030340F" w:rsidP="0022555E">
      <w:pPr>
        <w:spacing w:after="0" w:line="240" w:lineRule="auto"/>
      </w:pPr>
      <w:r>
        <w:separator/>
      </w:r>
    </w:p>
  </w:footnote>
  <w:footnote w:type="continuationSeparator" w:id="0">
    <w:p w14:paraId="0E46B73B" w14:textId="77777777" w:rsidR="0030340F" w:rsidRDefault="0030340F" w:rsidP="00225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9C89" w14:textId="77777777" w:rsidR="0022555E" w:rsidRDefault="0022555E" w:rsidP="0022555E">
    <w:pPr>
      <w:pStyle w:val="Header"/>
      <w:rPr>
        <w:b/>
        <w:sz w:val="28"/>
        <w:szCs w:val="28"/>
      </w:rPr>
    </w:pPr>
    <w:r>
      <w:rPr>
        <w:b/>
        <w:noProof/>
        <w:sz w:val="28"/>
        <w:szCs w:val="28"/>
      </w:rPr>
      <w:drawing>
        <wp:anchor distT="0" distB="0" distL="114300" distR="114300" simplePos="0" relativeHeight="251659264" behindDoc="0" locked="0" layoutInCell="1" allowOverlap="1" wp14:anchorId="399F571D" wp14:editId="30DDC44F">
          <wp:simplePos x="0" y="0"/>
          <wp:positionH relativeFrom="column">
            <wp:posOffset>4752975</wp:posOffset>
          </wp:positionH>
          <wp:positionV relativeFrom="paragraph">
            <wp:posOffset>-114300</wp:posOffset>
          </wp:positionV>
          <wp:extent cx="1151890"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511218-500w_200h_spssunrise_rgb_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151890" cy="609600"/>
                  </a:xfrm>
                  <a:prstGeom prst="rect">
                    <a:avLst/>
                  </a:prstGeom>
                </pic:spPr>
              </pic:pic>
            </a:graphicData>
          </a:graphic>
        </wp:anchor>
      </w:drawing>
    </w:r>
    <w:r w:rsidRPr="00A451A8">
      <w:rPr>
        <w:b/>
        <w:sz w:val="28"/>
        <w:szCs w:val="28"/>
      </w:rPr>
      <w:t xml:space="preserve">Fundraising Association </w:t>
    </w:r>
    <w:r>
      <w:rPr>
        <w:b/>
        <w:sz w:val="28"/>
        <w:szCs w:val="28"/>
      </w:rPr>
      <w:t xml:space="preserve">for SouthPointe School                                </w:t>
    </w:r>
  </w:p>
  <w:p w14:paraId="5EE606CA" w14:textId="3F964028" w:rsidR="0022555E" w:rsidRPr="00A451A8" w:rsidRDefault="0022555E" w:rsidP="0022555E">
    <w:pPr>
      <w:pStyle w:val="Header"/>
    </w:pPr>
    <w:r>
      <w:t xml:space="preserve">Meeting </w:t>
    </w:r>
    <w:r w:rsidR="0007546F">
      <w:t>Minutes</w:t>
    </w:r>
    <w:r>
      <w:t>-</w:t>
    </w:r>
    <w:r w:rsidR="00973D8E">
      <w:t>May 16</w:t>
    </w:r>
    <w:r>
      <w:t>, 2018</w:t>
    </w:r>
  </w:p>
  <w:p w14:paraId="4CF588DE" w14:textId="77777777" w:rsidR="0022555E" w:rsidRDefault="0022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62DAE"/>
    <w:multiLevelType w:val="hybridMultilevel"/>
    <w:tmpl w:val="0DEA3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5E"/>
    <w:rsid w:val="0007546F"/>
    <w:rsid w:val="001E2883"/>
    <w:rsid w:val="0022555E"/>
    <w:rsid w:val="00294ADE"/>
    <w:rsid w:val="0030340F"/>
    <w:rsid w:val="004357A6"/>
    <w:rsid w:val="004E269D"/>
    <w:rsid w:val="00741F6D"/>
    <w:rsid w:val="008F41A0"/>
    <w:rsid w:val="00973D8E"/>
    <w:rsid w:val="00981023"/>
    <w:rsid w:val="009C0A76"/>
    <w:rsid w:val="00B0012B"/>
    <w:rsid w:val="00C06FE7"/>
    <w:rsid w:val="00CD3C2B"/>
    <w:rsid w:val="00D7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44A0"/>
  <w15:chartTrackingRefBased/>
  <w15:docId w15:val="{E1F45D54-820B-492D-9983-8CA946FF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5E"/>
  </w:style>
  <w:style w:type="paragraph" w:styleId="Footer">
    <w:name w:val="footer"/>
    <w:basedOn w:val="Normal"/>
    <w:link w:val="FooterChar"/>
    <w:uiPriority w:val="99"/>
    <w:unhideWhenUsed/>
    <w:rsid w:val="00225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5E"/>
  </w:style>
  <w:style w:type="paragraph" w:styleId="ListParagraph">
    <w:name w:val="List Paragraph"/>
    <w:basedOn w:val="Normal"/>
    <w:uiPriority w:val="34"/>
    <w:qFormat/>
    <w:rsid w:val="0022555E"/>
    <w:pPr>
      <w:ind w:left="720"/>
      <w:contextualSpacing/>
    </w:pPr>
  </w:style>
  <w:style w:type="table" w:styleId="TableGrid">
    <w:name w:val="Table Grid"/>
    <w:basedOn w:val="TableNormal"/>
    <w:uiPriority w:val="39"/>
    <w:rsid w:val="0022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2560-D19E-465A-A714-8867D202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ee</dc:creator>
  <cp:keywords/>
  <dc:description/>
  <cp:lastModifiedBy>Corey Kropp BWD/WHF</cp:lastModifiedBy>
  <cp:revision>2</cp:revision>
  <cp:lastPrinted>2018-05-16T22:56:00Z</cp:lastPrinted>
  <dcterms:created xsi:type="dcterms:W3CDTF">2018-06-20T20:36:00Z</dcterms:created>
  <dcterms:modified xsi:type="dcterms:W3CDTF">2018-06-20T20:36:00Z</dcterms:modified>
</cp:coreProperties>
</file>